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05" w:rsidRPr="001709DE" w:rsidRDefault="00CE0905" w:rsidP="001709DE">
      <w:pPr>
        <w:shd w:val="clear" w:color="auto" w:fill="FFFFFF" w:themeFill="background1"/>
        <w:spacing w:after="0" w:line="408" w:lineRule="atLeast"/>
        <w:jc w:val="center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b/>
          <w:bCs/>
          <w:color w:val="393939"/>
          <w:sz w:val="27"/>
          <w:szCs w:val="27"/>
          <w:lang w:eastAsia="ru-RU"/>
        </w:rPr>
        <w:t xml:space="preserve">ПОЛОЖЕНИЕ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jc w:val="center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b/>
          <w:bCs/>
          <w:color w:val="393939"/>
          <w:sz w:val="18"/>
          <w:szCs w:val="18"/>
          <w:lang w:eastAsia="ru-RU"/>
        </w:rPr>
        <w:t>о режиме занятий обучающихся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  <w:t> 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ОБЩИЕ ПОЛОЖЕНИЯ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1.1. Положение о режиме занятий обучающихся (далее - Положение) разработано в соответствии с Конвенцией ООН о правах ребёнка, Декларацией прав ребенка, Конституцией РФ от 12.12.1993 г., Федеральным Законом «Об основных гарантиях прав ребёнка в Российской Федерации» от 24.07.1998г. № 124-ФЗ (с изменениями от 20.07.2000 г. № 103-ФЗ), Федеральным законом «Об образовании в Российской Федерации», Санитарно-эпидемиологическими правилами СанПиН 2.4.2.2821-10 «Гигиенические требования к условиям обучения в общеобразовательных учреждениях», Уставом школы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1.2. Настоящее Положение устанавливает режим занятий обучающихся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1.3. Настоящее положение регламентирует функционирование школы в период организации образовательного процесса, каникул, летнего отдыха и оздоровления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  <w:t> 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2. ЦЕЛИ И ЗАДАЧИ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  <w:t> 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2.1. Упорядочение учебно-воспитательного процесса в соответствие с нормативно-правовыми документами;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2.2.Обеспечение конституционных прав обучающихся на образование и здоровьесбережение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  <w:t> 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 РЕЖИМ ЗАНЯТИЙ ОБУЧАЮЩИХСЯ ВО ВРЕМЯ ОРГАНИЗАЦИИ ОБРАЗОВАТЕЛЬНОГО ПРОЦЕССА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  <w:t> 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1</w:t>
      </w:r>
      <w:r w:rsidRPr="001709DE">
        <w:rPr>
          <w:rFonts w:ascii="Times New Roman" w:eastAsia="Times New Roman" w:hAnsi="Times New Roman" w:cs="Times New Roman"/>
          <w:i/>
          <w:iCs/>
          <w:color w:val="393939"/>
          <w:sz w:val="27"/>
          <w:szCs w:val="27"/>
          <w:lang w:eastAsia="ru-RU"/>
        </w:rPr>
        <w:t xml:space="preserve">. 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Организация образовательного процессарегламентируется учебным планом, календарным графиком, расписанием учебных занятий, элективных курсов, внеурочной деятельности, расписанием звонков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2</w:t>
      </w:r>
      <w:r w:rsidRPr="001709DE">
        <w:rPr>
          <w:rFonts w:ascii="Times New Roman" w:eastAsia="Times New Roman" w:hAnsi="Times New Roman" w:cs="Times New Roman"/>
          <w:i/>
          <w:iCs/>
          <w:color w:val="393939"/>
          <w:sz w:val="27"/>
          <w:szCs w:val="27"/>
          <w:lang w:eastAsia="ru-RU"/>
        </w:rPr>
        <w:t xml:space="preserve">. 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Продолжительность учебного года: учебный год начинается 1 сентября. Продолжительность учебного года в 1 классе равна 33 недели, во 2-х – 11-х классах – </w:t>
      </w:r>
      <w:r w:rsidR="00682F8E"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не менее 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4 недели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3.Регламентирование образовательного процесса: учебный год в 1-9 классах делится на четыре четверти, 10-11 классах на два полугодия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lastRenderedPageBreak/>
        <w:t>Продолжительность каникул в течение учебного года составляет 30 календарных дней и регулируется ежегодно календарным графиком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Для обучающихся 1 класса устанавливаются дополнительные каникулы в феврале месяце (7 календарных дней)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4</w:t>
      </w:r>
      <w:r w:rsidRPr="001709DE">
        <w:rPr>
          <w:rFonts w:ascii="Times New Roman" w:eastAsia="Times New Roman" w:hAnsi="Times New Roman" w:cs="Times New Roman"/>
          <w:i/>
          <w:iCs/>
          <w:color w:val="393939"/>
          <w:sz w:val="27"/>
          <w:szCs w:val="27"/>
          <w:lang w:eastAsia="ru-RU"/>
        </w:rPr>
        <w:t xml:space="preserve">. 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Регламентирование образовательного процесса на неделю:продолжительность учебной рабочей недели: </w:t>
      </w:r>
    </w:p>
    <w:p w:rsidR="00CE0905" w:rsidRPr="001709DE" w:rsidRDefault="00CE0905" w:rsidP="001709DE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540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5-ти дневная рабочая неделя в 1 – 4 классах; </w:t>
      </w:r>
    </w:p>
    <w:p w:rsidR="00CE0905" w:rsidRPr="001709DE" w:rsidRDefault="00CE0905" w:rsidP="001709DE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540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6</w:t>
      </w:r>
      <w:r w:rsidRPr="001709DE"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t>-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ти дневная рабочая неделя в 5 – 11 классах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5</w:t>
      </w:r>
      <w:r w:rsidRPr="001709DE">
        <w:rPr>
          <w:rFonts w:ascii="Times New Roman" w:eastAsia="Times New Roman" w:hAnsi="Times New Roman" w:cs="Times New Roman"/>
          <w:i/>
          <w:iCs/>
          <w:color w:val="393939"/>
          <w:sz w:val="27"/>
          <w:szCs w:val="27"/>
          <w:lang w:eastAsia="ru-RU"/>
        </w:rPr>
        <w:t xml:space="preserve">. 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Регламентирование образовательного процесса на день: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1. Учебные занятия организуются в </w:t>
      </w:r>
      <w:r w:rsidR="00682F8E"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две 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 смен</w:t>
      </w:r>
      <w:r w:rsidR="00682F8E"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ы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. Внеурочная деятельность, факультативные, индивидуально-групповые занятия, группы продленного дня и т. п. организуются </w:t>
      </w:r>
      <w:r w:rsidR="00682F8E"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между и 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после учебных занятий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5.2. Внеурочная деятельность, факультативные и индивидуально-групповые занятия организуется после учебных занятий с отведением времени на отдых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5.3. Начало занятий в 8.</w:t>
      </w:r>
      <w:r w:rsidR="00682F8E"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15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4. Продолжительность урока: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4</w:t>
      </w:r>
      <w:r w:rsidR="00682F8E"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0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 минут – 2-11 классы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В 1 классе установлена в соответствии с Санитарно-эпидемиологическими правилами СанПиН 2.4.2.2821-10 «Гигиенические требования к условиям обучения в общественных учреждениях», п.10.10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5. Продолжительность перемен между уроками установлена в соответствии с Санитарно-эпидемиологическими правилами СанПиН 2.4.2.2821-10 «Гигиенические требования к условиям обучения в общественных учреждениях», п.10.12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6. Урок начинается по звонку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Дежурство педагогов на переменах осуществляется в соответствии с графиком дежурств, установленным приказом директора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5.7. На уроках проводятся физкультурные минутки и гимнастика для глаз в соответствии с Санитарно-эпидемиологическими правилами СанПиН 2.4.2.2821-10 «Гигиенические требования к условиям обучения в общественных учреждениях», п.10.17, приложения № 4,5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8. Организацию образовательного процесса осуществляют администрация и педагогические работники в соответствии с должностной инструкцией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9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lastRenderedPageBreak/>
        <w:t xml:space="preserve">3.5.10. Педагогическим работникам категорически запрещается вести прием родителей во время учебных занятий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5.11. Прием родителей (законных представителей) директором школы и заместителями директора осуществляется ежедневно с</w:t>
      </w:r>
      <w:r w:rsidRPr="001709D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1</w:t>
      </w:r>
      <w:r w:rsidR="00682F8E" w:rsidRPr="001709D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5</w:t>
      </w:r>
      <w:r w:rsidRPr="001709D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00 до 1</w:t>
      </w:r>
      <w:r w:rsidR="00682F8E" w:rsidRPr="001709D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6</w:t>
      </w:r>
      <w:r w:rsidRPr="001709D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00</w:t>
      </w: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, в субботу с 8.00-14.00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5.12. Запрещается отпускать учеников с уроков на различные мероприятия (репетиции, соревнования). Участие в мероприятиях определяется приказом по школе</w:t>
      </w:r>
      <w:r w:rsidR="00682F8E"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.</w:t>
      </w:r>
      <w:bookmarkStart w:id="0" w:name="_GoBack"/>
      <w:bookmarkEnd w:id="0"/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13. Запрещается удаление обучающихся из класса, моральное или физическое воздействие на обучающихся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5.14. Учитель, ведущий последний урок, выводит детей этого класса в раздевалку и присутствует там до ухода из здания всех учеников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6.Регламентация воспитательного процесса в школе: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6.1. Организация воспитательного процесса регламентируется расписанием работы группы продленного дня, внеурочной деятельности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6.2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6.3. Работа педагогов дополнительного образования определяется расписанием, утвержденным директором школы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3.6.4. График питания обучающихся утверждается директором школы. Классные руководители, воспитатель ГПД сопровождают детей в столовую, присутствуют при приеме пищи детьми и обеспечивают порядок.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6.5. В группе продленного дня продолжительность прогулки для младших школьников определяется Санитарно-эпидемиологическими правилами СанПиН 2.4.2.2821-10 «Гигиенические требования к условиям обучения в общественных учреждениях», п.10.28, приложение № 6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3.7.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  <w:t> 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 xml:space="preserve">4. ЗАНЯТОСТЬ ОБУЧАЮЩИХСЯ В ПЕРИОД ЛЕТНЕГО ОТДЫХА И ОЗДОРОВЛЕНИЯ 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  <w:t> </w:t>
      </w:r>
    </w:p>
    <w:p w:rsidR="00CE0905" w:rsidRPr="001709DE" w:rsidRDefault="00CE0905" w:rsidP="001709D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lastRenderedPageBreak/>
        <w:t xml:space="preserve">4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 </w:t>
      </w:r>
    </w:p>
    <w:p w:rsidR="00CE0905" w:rsidRPr="001709DE" w:rsidRDefault="00CE0905" w:rsidP="001709DE">
      <w:pPr>
        <w:shd w:val="clear" w:color="auto" w:fill="FFFFFF" w:themeFill="background1"/>
        <w:spacing w:line="408" w:lineRule="atLeast"/>
        <w:rPr>
          <w:rFonts w:ascii="Times New Roman" w:eastAsia="Times New Roman" w:hAnsi="Times New Roman" w:cs="Times New Roman"/>
          <w:color w:val="393939"/>
          <w:sz w:val="18"/>
          <w:szCs w:val="18"/>
          <w:lang w:eastAsia="ru-RU"/>
        </w:rPr>
      </w:pPr>
      <w:r w:rsidRPr="001709DE">
        <w:rPr>
          <w:rFonts w:ascii="Times New Roman" w:eastAsia="Times New Roman" w:hAnsi="Times New Roman" w:cs="Times New Roman"/>
          <w:color w:val="393939"/>
          <w:sz w:val="27"/>
          <w:szCs w:val="27"/>
          <w:lang w:eastAsia="ru-RU"/>
        </w:rPr>
        <w:t>4.2. Организация воспитательного процесса в летний период регламентируется приказом директора школы</w:t>
      </w:r>
    </w:p>
    <w:p w:rsidR="004B2440" w:rsidRPr="001709DE" w:rsidRDefault="004B2440" w:rsidP="001709DE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4B2440" w:rsidRPr="001709DE" w:rsidSect="001709D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E739D"/>
    <w:multiLevelType w:val="multilevel"/>
    <w:tmpl w:val="2842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F44B7"/>
    <w:multiLevelType w:val="multilevel"/>
    <w:tmpl w:val="D95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0905"/>
    <w:rsid w:val="001709DE"/>
    <w:rsid w:val="004B2440"/>
    <w:rsid w:val="00682F8E"/>
    <w:rsid w:val="00A84166"/>
    <w:rsid w:val="00CE0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3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4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650">
              <w:marLeft w:val="0"/>
              <w:marRight w:val="0"/>
              <w:marTop w:val="0"/>
              <w:marBottom w:val="0"/>
              <w:divBdr>
                <w:top w:val="single" w:sz="18" w:space="0" w:color="2F2F2F"/>
                <w:left w:val="single" w:sz="18" w:space="0" w:color="2F2F2F"/>
                <w:bottom w:val="none" w:sz="0" w:space="0" w:color="auto"/>
                <w:right w:val="single" w:sz="18" w:space="0" w:color="2F2F2F"/>
              </w:divBdr>
              <w:divsChild>
                <w:div w:id="16611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4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4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6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0195-31AE-42AD-8918-8C42EF14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Natali</cp:lastModifiedBy>
  <cp:revision>3</cp:revision>
  <dcterms:created xsi:type="dcterms:W3CDTF">2014-04-02T07:49:00Z</dcterms:created>
  <dcterms:modified xsi:type="dcterms:W3CDTF">2014-04-02T10:48:00Z</dcterms:modified>
</cp:coreProperties>
</file>